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242"/>
        <w:gridCol w:w="2017"/>
        <w:gridCol w:w="535"/>
        <w:gridCol w:w="1095"/>
        <w:gridCol w:w="1629"/>
        <w:gridCol w:w="3371"/>
      </w:tblGrid>
      <w:tr w:rsidR="00BB1F7D" w:rsidTr="00BB1F7D">
        <w:tc>
          <w:tcPr>
            <w:tcW w:w="1242" w:type="dxa"/>
          </w:tcPr>
          <w:p w:rsidR="00561C62" w:rsidRDefault="00010D87" w:rsidP="00010D87">
            <w:r>
              <w:t>Q</w:t>
            </w:r>
            <w:r w:rsidR="00561C62">
              <w:t>UALIFIC</w:t>
            </w:r>
            <w:r>
              <w:t>A</w:t>
            </w:r>
          </w:p>
        </w:tc>
        <w:tc>
          <w:tcPr>
            <w:tcW w:w="8647" w:type="dxa"/>
            <w:gridSpan w:val="5"/>
          </w:tcPr>
          <w:p w:rsidR="00BB1F7D" w:rsidRDefault="000E162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624CDF" wp14:editId="592BEDAA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57150</wp:posOffset>
                      </wp:positionV>
                      <wp:extent cx="139065" cy="92075"/>
                      <wp:effectExtent l="13335" t="11430" r="9525" b="10795"/>
                      <wp:wrapNone/>
                      <wp:docPr id="7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92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14.25pt;margin-top:4.5pt;width:10.95pt;height: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4966C2" wp14:editId="6BF7C557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57150</wp:posOffset>
                      </wp:positionV>
                      <wp:extent cx="139065" cy="92075"/>
                      <wp:effectExtent l="13970" t="11430" r="8890" b="10795"/>
                      <wp:wrapNone/>
                      <wp:docPr id="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92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199.55pt;margin-top:4.5pt;width:10.95pt;height: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"/>
                  </w:pict>
                </mc:Fallback>
              </mc:AlternateContent>
            </w:r>
            <w:r w:rsidR="00561C62">
              <w:t xml:space="preserve">             PERITO                                                            CONSULENTE</w:t>
            </w:r>
          </w:p>
        </w:tc>
      </w:tr>
      <w:tr w:rsidR="00BB1F7D" w:rsidTr="00BB1F7D">
        <w:tc>
          <w:tcPr>
            <w:tcW w:w="4889" w:type="dxa"/>
            <w:gridSpan w:val="4"/>
          </w:tcPr>
          <w:p w:rsidR="00561C62" w:rsidRDefault="00561C62">
            <w:r w:rsidRPr="00561C62">
              <w:rPr>
                <w:b/>
              </w:rPr>
              <w:t>COGNOME E NOME</w:t>
            </w:r>
          </w:p>
          <w:p w:rsidR="00561C62" w:rsidRDefault="00561C62"/>
        </w:tc>
        <w:tc>
          <w:tcPr>
            <w:tcW w:w="5000" w:type="dxa"/>
            <w:gridSpan w:val="2"/>
          </w:tcPr>
          <w:p w:rsidR="00BB1F7D" w:rsidRDefault="00561C62" w:rsidP="00561C62">
            <w:r>
              <w:t>LUOGO E DATA  NASCITA</w:t>
            </w:r>
          </w:p>
        </w:tc>
      </w:tr>
      <w:tr w:rsidR="00BB1F7D" w:rsidTr="00BB1F7D">
        <w:tc>
          <w:tcPr>
            <w:tcW w:w="9889" w:type="dxa"/>
            <w:gridSpan w:val="6"/>
          </w:tcPr>
          <w:p w:rsidR="00BB1F7D" w:rsidRDefault="00561C62" w:rsidP="00561C62">
            <w:r>
              <w:t>Domicilio fiscale:</w:t>
            </w:r>
          </w:p>
          <w:p w:rsidR="00561C62" w:rsidRDefault="00561C62"/>
        </w:tc>
      </w:tr>
      <w:tr w:rsidR="00BB1F7D" w:rsidTr="00BB1F7D">
        <w:tc>
          <w:tcPr>
            <w:tcW w:w="4889" w:type="dxa"/>
            <w:gridSpan w:val="4"/>
          </w:tcPr>
          <w:p w:rsidR="007E7CB4" w:rsidRDefault="007E7CB4" w:rsidP="00F93F01">
            <w:r>
              <w:t>Codice fiscale:</w:t>
            </w:r>
          </w:p>
        </w:tc>
        <w:tc>
          <w:tcPr>
            <w:tcW w:w="5000" w:type="dxa"/>
            <w:gridSpan w:val="2"/>
          </w:tcPr>
          <w:p w:rsidR="007E7CB4" w:rsidRDefault="007E7CB4" w:rsidP="0081368A">
            <w:r>
              <w:t>fax</w:t>
            </w:r>
            <w:r w:rsidR="00F93F01">
              <w:t>:</w:t>
            </w:r>
          </w:p>
        </w:tc>
      </w:tr>
      <w:tr w:rsidR="00BB1F7D" w:rsidTr="00BB1F7D">
        <w:tc>
          <w:tcPr>
            <w:tcW w:w="4889" w:type="dxa"/>
            <w:gridSpan w:val="4"/>
          </w:tcPr>
          <w:p w:rsidR="007E7CB4" w:rsidRDefault="007E7CB4" w:rsidP="0081368A">
            <w:r>
              <w:t>e-mail</w:t>
            </w:r>
            <w:r w:rsidR="00F93F01">
              <w:t>:</w:t>
            </w:r>
          </w:p>
        </w:tc>
        <w:tc>
          <w:tcPr>
            <w:tcW w:w="5000" w:type="dxa"/>
            <w:gridSpan w:val="2"/>
          </w:tcPr>
          <w:p w:rsidR="00BB1F7D" w:rsidRDefault="007E7CB4">
            <w:r>
              <w:t>Cell</w:t>
            </w:r>
            <w:r w:rsidR="00F93F01">
              <w:t>.</w:t>
            </w:r>
            <w:r>
              <w:t>/tel</w:t>
            </w:r>
            <w:r w:rsidR="00F93F01">
              <w:t>.:</w:t>
            </w:r>
          </w:p>
        </w:tc>
      </w:tr>
      <w:tr w:rsidR="00BB1F7D" w:rsidTr="00BB1F7D">
        <w:tc>
          <w:tcPr>
            <w:tcW w:w="9889" w:type="dxa"/>
            <w:gridSpan w:val="6"/>
          </w:tcPr>
          <w:p w:rsidR="0081368A" w:rsidRPr="0081368A" w:rsidRDefault="0081368A" w:rsidP="007E7CB4">
            <w:pPr>
              <w:jc w:val="center"/>
              <w:rPr>
                <w:b/>
                <w:sz w:val="4"/>
              </w:rPr>
            </w:pPr>
          </w:p>
          <w:p w:rsidR="007E7CB4" w:rsidRDefault="007E7CB4" w:rsidP="007E7CB4">
            <w:pPr>
              <w:jc w:val="center"/>
            </w:pPr>
            <w:r w:rsidRPr="007E7CB4">
              <w:rPr>
                <w:b/>
              </w:rPr>
              <w:t>CODICE IBAN Conto Corrente intestato al beneficiario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BB1F7D" w:rsidTr="00BB1F7D">
              <w:tc>
                <w:tcPr>
                  <w:tcW w:w="368" w:type="dxa"/>
                </w:tcPr>
                <w:p w:rsidR="00BB1F7D" w:rsidRPr="007E7CB4" w:rsidRDefault="007E7CB4" w:rsidP="007E7CB4">
                  <w:pPr>
                    <w:jc w:val="center"/>
                    <w:rPr>
                      <w:b/>
                    </w:rPr>
                  </w:pPr>
                  <w:r w:rsidRPr="007E7CB4">
                    <w:rPr>
                      <w:b/>
                    </w:rPr>
                    <w:t>IT</w:t>
                  </w:r>
                </w:p>
              </w:tc>
              <w:tc>
                <w:tcPr>
                  <w:tcW w:w="368" w:type="dxa"/>
                </w:tcPr>
                <w:p w:rsidR="00BB1F7D" w:rsidRDefault="00BB1F7D" w:rsidP="007E7CB4">
                  <w:pPr>
                    <w:jc w:val="center"/>
                  </w:pPr>
                </w:p>
              </w:tc>
              <w:tc>
                <w:tcPr>
                  <w:tcW w:w="368" w:type="dxa"/>
                </w:tcPr>
                <w:p w:rsidR="00BB1F7D" w:rsidRDefault="00BB1F7D" w:rsidP="007E7CB4">
                  <w:pPr>
                    <w:jc w:val="center"/>
                  </w:pPr>
                </w:p>
              </w:tc>
              <w:tc>
                <w:tcPr>
                  <w:tcW w:w="368" w:type="dxa"/>
                </w:tcPr>
                <w:p w:rsidR="00BB1F7D" w:rsidRDefault="00BB1F7D" w:rsidP="007E7CB4">
                  <w:pPr>
                    <w:jc w:val="center"/>
                  </w:pPr>
                </w:p>
              </w:tc>
              <w:tc>
                <w:tcPr>
                  <w:tcW w:w="368" w:type="dxa"/>
                </w:tcPr>
                <w:p w:rsidR="00BB1F7D" w:rsidRDefault="00BB1F7D" w:rsidP="007E7CB4">
                  <w:pPr>
                    <w:jc w:val="center"/>
                  </w:pPr>
                </w:p>
              </w:tc>
              <w:tc>
                <w:tcPr>
                  <w:tcW w:w="368" w:type="dxa"/>
                </w:tcPr>
                <w:p w:rsidR="00BB1F7D" w:rsidRDefault="00BB1F7D" w:rsidP="007E7CB4">
                  <w:pPr>
                    <w:jc w:val="center"/>
                  </w:pPr>
                </w:p>
              </w:tc>
              <w:tc>
                <w:tcPr>
                  <w:tcW w:w="368" w:type="dxa"/>
                </w:tcPr>
                <w:p w:rsidR="00BB1F7D" w:rsidRDefault="00BB1F7D" w:rsidP="007E7CB4">
                  <w:pPr>
                    <w:jc w:val="center"/>
                  </w:pPr>
                </w:p>
              </w:tc>
              <w:tc>
                <w:tcPr>
                  <w:tcW w:w="368" w:type="dxa"/>
                </w:tcPr>
                <w:p w:rsidR="00BB1F7D" w:rsidRDefault="00BB1F7D" w:rsidP="007E7CB4">
                  <w:pPr>
                    <w:jc w:val="center"/>
                  </w:pPr>
                </w:p>
              </w:tc>
              <w:tc>
                <w:tcPr>
                  <w:tcW w:w="368" w:type="dxa"/>
                </w:tcPr>
                <w:p w:rsidR="00BB1F7D" w:rsidRDefault="00BB1F7D" w:rsidP="007E7CB4">
                  <w:pPr>
                    <w:jc w:val="center"/>
                  </w:pPr>
                </w:p>
              </w:tc>
              <w:tc>
                <w:tcPr>
                  <w:tcW w:w="368" w:type="dxa"/>
                </w:tcPr>
                <w:p w:rsidR="00BB1F7D" w:rsidRDefault="00BB1F7D" w:rsidP="007E7CB4">
                  <w:pPr>
                    <w:jc w:val="center"/>
                  </w:pPr>
                </w:p>
              </w:tc>
              <w:tc>
                <w:tcPr>
                  <w:tcW w:w="368" w:type="dxa"/>
                </w:tcPr>
                <w:p w:rsidR="00BB1F7D" w:rsidRDefault="00BB1F7D" w:rsidP="007E7CB4">
                  <w:pPr>
                    <w:jc w:val="center"/>
                  </w:pPr>
                </w:p>
              </w:tc>
              <w:tc>
                <w:tcPr>
                  <w:tcW w:w="368" w:type="dxa"/>
                </w:tcPr>
                <w:p w:rsidR="00BB1F7D" w:rsidRDefault="00BB1F7D" w:rsidP="007E7CB4">
                  <w:pPr>
                    <w:jc w:val="center"/>
                  </w:pPr>
                </w:p>
              </w:tc>
              <w:tc>
                <w:tcPr>
                  <w:tcW w:w="368" w:type="dxa"/>
                </w:tcPr>
                <w:p w:rsidR="00BB1F7D" w:rsidRDefault="00BB1F7D" w:rsidP="007E7CB4">
                  <w:pPr>
                    <w:jc w:val="center"/>
                  </w:pPr>
                </w:p>
              </w:tc>
              <w:tc>
                <w:tcPr>
                  <w:tcW w:w="368" w:type="dxa"/>
                </w:tcPr>
                <w:p w:rsidR="00BB1F7D" w:rsidRDefault="00BB1F7D" w:rsidP="007E7CB4">
                  <w:pPr>
                    <w:jc w:val="center"/>
                  </w:pPr>
                </w:p>
              </w:tc>
              <w:tc>
                <w:tcPr>
                  <w:tcW w:w="368" w:type="dxa"/>
                </w:tcPr>
                <w:p w:rsidR="00BB1F7D" w:rsidRDefault="00BB1F7D" w:rsidP="007E7CB4">
                  <w:pPr>
                    <w:jc w:val="center"/>
                  </w:pPr>
                </w:p>
              </w:tc>
              <w:tc>
                <w:tcPr>
                  <w:tcW w:w="368" w:type="dxa"/>
                </w:tcPr>
                <w:p w:rsidR="00BB1F7D" w:rsidRDefault="00BB1F7D" w:rsidP="007E7CB4">
                  <w:pPr>
                    <w:jc w:val="center"/>
                  </w:pPr>
                </w:p>
              </w:tc>
              <w:tc>
                <w:tcPr>
                  <w:tcW w:w="368" w:type="dxa"/>
                </w:tcPr>
                <w:p w:rsidR="00BB1F7D" w:rsidRDefault="00BB1F7D" w:rsidP="007E7CB4">
                  <w:pPr>
                    <w:jc w:val="center"/>
                  </w:pPr>
                </w:p>
              </w:tc>
              <w:tc>
                <w:tcPr>
                  <w:tcW w:w="368" w:type="dxa"/>
                </w:tcPr>
                <w:p w:rsidR="00BB1F7D" w:rsidRDefault="00BB1F7D" w:rsidP="007E7CB4">
                  <w:pPr>
                    <w:jc w:val="center"/>
                  </w:pPr>
                </w:p>
              </w:tc>
              <w:tc>
                <w:tcPr>
                  <w:tcW w:w="368" w:type="dxa"/>
                </w:tcPr>
                <w:p w:rsidR="00BB1F7D" w:rsidRDefault="00BB1F7D" w:rsidP="007E7CB4">
                  <w:pPr>
                    <w:jc w:val="center"/>
                  </w:pPr>
                </w:p>
              </w:tc>
              <w:tc>
                <w:tcPr>
                  <w:tcW w:w="369" w:type="dxa"/>
                </w:tcPr>
                <w:p w:rsidR="00BB1F7D" w:rsidRDefault="00BB1F7D" w:rsidP="007E7CB4">
                  <w:pPr>
                    <w:jc w:val="center"/>
                  </w:pPr>
                </w:p>
              </w:tc>
              <w:tc>
                <w:tcPr>
                  <w:tcW w:w="369" w:type="dxa"/>
                </w:tcPr>
                <w:p w:rsidR="00BB1F7D" w:rsidRDefault="00BB1F7D" w:rsidP="007E7CB4">
                  <w:pPr>
                    <w:jc w:val="center"/>
                  </w:pPr>
                </w:p>
              </w:tc>
              <w:tc>
                <w:tcPr>
                  <w:tcW w:w="369" w:type="dxa"/>
                </w:tcPr>
                <w:p w:rsidR="00BB1F7D" w:rsidRDefault="00BB1F7D" w:rsidP="007E7CB4">
                  <w:pPr>
                    <w:jc w:val="center"/>
                  </w:pPr>
                </w:p>
              </w:tc>
              <w:tc>
                <w:tcPr>
                  <w:tcW w:w="369" w:type="dxa"/>
                </w:tcPr>
                <w:p w:rsidR="00BB1F7D" w:rsidRDefault="00BB1F7D" w:rsidP="007E7CB4">
                  <w:pPr>
                    <w:jc w:val="center"/>
                  </w:pPr>
                </w:p>
              </w:tc>
              <w:tc>
                <w:tcPr>
                  <w:tcW w:w="369" w:type="dxa"/>
                </w:tcPr>
                <w:p w:rsidR="00BB1F7D" w:rsidRDefault="00BB1F7D" w:rsidP="007E7CB4">
                  <w:pPr>
                    <w:jc w:val="center"/>
                  </w:pPr>
                </w:p>
              </w:tc>
              <w:tc>
                <w:tcPr>
                  <w:tcW w:w="369" w:type="dxa"/>
                </w:tcPr>
                <w:p w:rsidR="00BB1F7D" w:rsidRDefault="00BB1F7D" w:rsidP="007E7CB4">
                  <w:pPr>
                    <w:jc w:val="center"/>
                  </w:pPr>
                </w:p>
              </w:tc>
              <w:tc>
                <w:tcPr>
                  <w:tcW w:w="369" w:type="dxa"/>
                </w:tcPr>
                <w:p w:rsidR="00BB1F7D" w:rsidRDefault="00BB1F7D" w:rsidP="007E7CB4">
                  <w:pPr>
                    <w:jc w:val="center"/>
                  </w:pPr>
                </w:p>
              </w:tc>
            </w:tr>
          </w:tbl>
          <w:p w:rsidR="00BB1F7D" w:rsidRDefault="00BB1F7D" w:rsidP="007E7CB4">
            <w:pPr>
              <w:jc w:val="center"/>
            </w:pPr>
          </w:p>
          <w:p w:rsidR="00BB1F7D" w:rsidRDefault="000E1627" w:rsidP="007E7CB4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735</wp:posOffset>
                      </wp:positionV>
                      <wp:extent cx="139065" cy="92075"/>
                      <wp:effectExtent l="9525" t="8890" r="13335" b="13335"/>
                      <wp:wrapNone/>
                      <wp:docPr id="5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92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1.8pt;margin-top:3.05pt;width:10.95pt;height: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"/>
                  </w:pict>
                </mc:Fallback>
              </mc:AlternateContent>
            </w:r>
            <w:r w:rsidR="007E7CB4">
              <w:t xml:space="preserve">         Postale agenzia di:</w:t>
            </w:r>
          </w:p>
          <w:p w:rsidR="007E7CB4" w:rsidRDefault="007E7CB4" w:rsidP="007E7CB4">
            <w:pPr>
              <w:jc w:val="center"/>
            </w:pPr>
          </w:p>
          <w:p w:rsidR="007E7CB4" w:rsidRDefault="000E1627" w:rsidP="007E7CB4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139065" cy="92075"/>
                      <wp:effectExtent l="9525" t="6350" r="13335" b="6350"/>
                      <wp:wrapNone/>
                      <wp:docPr id="4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92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1.8pt;margin-top:3pt;width:10.95pt;height: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"/>
                  </w:pict>
                </mc:Fallback>
              </mc:AlternateContent>
            </w:r>
            <w:r w:rsidR="007E7CB4">
              <w:t xml:space="preserve">         Banca                                                                                agenzia di:</w:t>
            </w:r>
          </w:p>
          <w:p w:rsidR="00BB1F7D" w:rsidRDefault="00BB1F7D" w:rsidP="007E7CB4">
            <w:pPr>
              <w:jc w:val="center"/>
            </w:pPr>
          </w:p>
        </w:tc>
      </w:tr>
      <w:tr w:rsidR="00BB1F7D" w:rsidTr="007E7CB4">
        <w:tc>
          <w:tcPr>
            <w:tcW w:w="3794" w:type="dxa"/>
            <w:gridSpan w:val="3"/>
          </w:tcPr>
          <w:p w:rsidR="007E7CB4" w:rsidRPr="007E7CB4" w:rsidRDefault="007E7CB4" w:rsidP="007E7CB4">
            <w:pPr>
              <w:jc w:val="center"/>
              <w:rPr>
                <w:b/>
                <w:i/>
                <w:sz w:val="8"/>
              </w:rPr>
            </w:pPr>
          </w:p>
          <w:p w:rsidR="00BB1F7D" w:rsidRDefault="000E1627" w:rsidP="007E7CB4">
            <w:pPr>
              <w:jc w:val="center"/>
              <w:rPr>
                <w:b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6035</wp:posOffset>
                      </wp:positionV>
                      <wp:extent cx="139065" cy="92075"/>
                      <wp:effectExtent l="9525" t="13335" r="13335" b="8890"/>
                      <wp:wrapNone/>
                      <wp:docPr id="3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92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1.8pt;margin-top:2.05pt;width:10.95pt;height: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"/>
                  </w:pict>
                </mc:Fallback>
              </mc:AlternateContent>
            </w:r>
            <w:r w:rsidR="007E7CB4">
              <w:rPr>
                <w:b/>
                <w:i/>
              </w:rPr>
              <w:t xml:space="preserve"> </w:t>
            </w:r>
            <w:r w:rsidR="007E7CB4" w:rsidRPr="007E7CB4">
              <w:rPr>
                <w:b/>
                <w:i/>
              </w:rPr>
              <w:t>REGIME FISCALE</w:t>
            </w:r>
            <w:r w:rsidR="007E7CB4" w:rsidRPr="007E7CB4">
              <w:rPr>
                <w:b/>
              </w:rPr>
              <w:t xml:space="preserve">      AUTONOMO</w:t>
            </w:r>
          </w:p>
          <w:p w:rsidR="007E7CB4" w:rsidRPr="007E7CB4" w:rsidRDefault="007E7CB4" w:rsidP="007E7CB4">
            <w:pPr>
              <w:jc w:val="center"/>
              <w:rPr>
                <w:b/>
                <w:sz w:val="32"/>
              </w:rPr>
            </w:pPr>
          </w:p>
        </w:tc>
        <w:tc>
          <w:tcPr>
            <w:tcW w:w="2724" w:type="dxa"/>
            <w:gridSpan w:val="2"/>
          </w:tcPr>
          <w:p w:rsidR="007E7CB4" w:rsidRPr="007E7CB4" w:rsidRDefault="007E7CB4" w:rsidP="007E7CB4">
            <w:pPr>
              <w:jc w:val="center"/>
              <w:rPr>
                <w:b/>
                <w:i/>
                <w:sz w:val="6"/>
              </w:rPr>
            </w:pPr>
          </w:p>
          <w:p w:rsidR="00BB1F7D" w:rsidRPr="007E7CB4" w:rsidRDefault="007E7CB4" w:rsidP="007E7CB4">
            <w:pPr>
              <w:jc w:val="center"/>
              <w:rPr>
                <w:b/>
                <w:i/>
              </w:rPr>
            </w:pPr>
            <w:r w:rsidRPr="007E7CB4">
              <w:rPr>
                <w:b/>
                <w:i/>
              </w:rPr>
              <w:t>N.  PARTITA  IVA</w:t>
            </w:r>
          </w:p>
        </w:tc>
        <w:tc>
          <w:tcPr>
            <w:tcW w:w="3371" w:type="dxa"/>
          </w:tcPr>
          <w:p w:rsidR="007E7CB4" w:rsidRPr="007E7CB4" w:rsidRDefault="007E7CB4" w:rsidP="007E7CB4">
            <w:pPr>
              <w:jc w:val="center"/>
              <w:rPr>
                <w:b/>
                <w:i/>
                <w:sz w:val="6"/>
              </w:rPr>
            </w:pPr>
          </w:p>
          <w:p w:rsidR="00BB1F7D" w:rsidRPr="007E7CB4" w:rsidRDefault="007E7CB4" w:rsidP="007E7CB4">
            <w:pPr>
              <w:jc w:val="center"/>
              <w:rPr>
                <w:b/>
                <w:i/>
              </w:rPr>
            </w:pPr>
            <w:r w:rsidRPr="007E7CB4">
              <w:rPr>
                <w:b/>
                <w:i/>
              </w:rPr>
              <w:t>CASSA PREVIDENZA</w:t>
            </w:r>
          </w:p>
        </w:tc>
      </w:tr>
      <w:tr w:rsidR="00BB1F7D" w:rsidTr="00BB1F7D">
        <w:tc>
          <w:tcPr>
            <w:tcW w:w="9889" w:type="dxa"/>
            <w:gridSpan w:val="6"/>
          </w:tcPr>
          <w:p w:rsidR="00BB1F7D" w:rsidRDefault="00FA3EDA">
            <w:r>
              <w:t xml:space="preserve">Esenzione IVA e R.A. ai sensi della L. </w:t>
            </w:r>
          </w:p>
        </w:tc>
      </w:tr>
      <w:tr w:rsidR="00BB1F7D" w:rsidTr="003001B7">
        <w:tc>
          <w:tcPr>
            <w:tcW w:w="9889" w:type="dxa"/>
            <w:gridSpan w:val="6"/>
          </w:tcPr>
          <w:p w:rsidR="003001B7" w:rsidRDefault="00FA3EDA" w:rsidP="00FA3ED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</w:p>
          <w:p w:rsidR="00BB1F7D" w:rsidRDefault="000E1627" w:rsidP="00FA3EDA"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6355</wp:posOffset>
                      </wp:positionV>
                      <wp:extent cx="139065" cy="92075"/>
                      <wp:effectExtent l="9525" t="5715" r="13335" b="6985"/>
                      <wp:wrapNone/>
                      <wp:docPr id="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92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1.8pt;margin-top:3.65pt;width:10.95pt;height: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"/>
                  </w:pict>
                </mc:Fallback>
              </mc:AlternateContent>
            </w:r>
            <w:r w:rsidR="003001B7">
              <w:rPr>
                <w:b/>
                <w:i/>
              </w:rPr>
              <w:t xml:space="preserve">       </w:t>
            </w:r>
            <w:r w:rsidR="00FA3EDA" w:rsidRPr="007E7CB4">
              <w:rPr>
                <w:b/>
                <w:i/>
              </w:rPr>
              <w:t>REGIME FISCALE</w:t>
            </w:r>
            <w:r w:rsidR="00FA3EDA" w:rsidRPr="007E7CB4">
              <w:rPr>
                <w:b/>
              </w:rPr>
              <w:t xml:space="preserve">      </w:t>
            </w:r>
            <w:r w:rsidR="00FA3EDA" w:rsidRPr="00FA3EDA">
              <w:t>ASSIMILATO</w:t>
            </w:r>
            <w:r w:rsidR="00FA3EDA">
              <w:t xml:space="preserve">  LAVORATORE DIPENDENTE</w:t>
            </w:r>
          </w:p>
          <w:p w:rsidR="00FA3EDA" w:rsidRDefault="00FA3EDA" w:rsidP="00FA3EDA"/>
        </w:tc>
      </w:tr>
      <w:tr w:rsidR="00BB1F7D" w:rsidTr="00BB1F7D">
        <w:tc>
          <w:tcPr>
            <w:tcW w:w="3259" w:type="dxa"/>
            <w:gridSpan w:val="2"/>
          </w:tcPr>
          <w:p w:rsidR="00BB1F7D" w:rsidRDefault="00BB1F7D"/>
          <w:p w:rsidR="00FA3EDA" w:rsidRPr="00FA3EDA" w:rsidRDefault="00FA3EDA">
            <w:pPr>
              <w:rPr>
                <w:b/>
              </w:rPr>
            </w:pPr>
            <w:r>
              <w:rPr>
                <w:b/>
              </w:rPr>
              <w:t>ALIQUOTA IRPEF                    %</w:t>
            </w:r>
          </w:p>
          <w:p w:rsidR="00FA3EDA" w:rsidRDefault="00FA3EDA"/>
        </w:tc>
        <w:tc>
          <w:tcPr>
            <w:tcW w:w="3259" w:type="dxa"/>
            <w:gridSpan w:val="3"/>
          </w:tcPr>
          <w:p w:rsidR="00BB1F7D" w:rsidRDefault="00BB1F7D"/>
          <w:p w:rsidR="00FA3EDA" w:rsidRPr="00FA3EDA" w:rsidRDefault="00FA3EDA" w:rsidP="00FA3EDA">
            <w:pPr>
              <w:rPr>
                <w:b/>
              </w:rPr>
            </w:pPr>
            <w:r>
              <w:rPr>
                <w:b/>
              </w:rPr>
              <w:t>ADD. REGIONALE                    %</w:t>
            </w:r>
          </w:p>
          <w:p w:rsidR="00FA3EDA" w:rsidRDefault="00FA3EDA"/>
        </w:tc>
        <w:tc>
          <w:tcPr>
            <w:tcW w:w="3371" w:type="dxa"/>
          </w:tcPr>
          <w:p w:rsidR="00BB1F7D" w:rsidRDefault="00BB1F7D"/>
          <w:p w:rsidR="00FA3EDA" w:rsidRPr="00FA3EDA" w:rsidRDefault="00FA3EDA" w:rsidP="00FA3EDA">
            <w:pPr>
              <w:rPr>
                <w:b/>
              </w:rPr>
            </w:pPr>
            <w:r>
              <w:rPr>
                <w:b/>
              </w:rPr>
              <w:t>ADD. COMUNALE                    %</w:t>
            </w:r>
          </w:p>
          <w:p w:rsidR="00FA3EDA" w:rsidRDefault="00FA3EDA"/>
        </w:tc>
      </w:tr>
    </w:tbl>
    <w:p w:rsidR="00BD4FC5" w:rsidRPr="001E2C64" w:rsidRDefault="00BD4FC5">
      <w:pPr>
        <w:rPr>
          <w:sz w:val="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4889"/>
        <w:gridCol w:w="5000"/>
      </w:tblGrid>
      <w:tr w:rsidR="00BB1F7D" w:rsidTr="00BB1F7D">
        <w:tc>
          <w:tcPr>
            <w:tcW w:w="9889" w:type="dxa"/>
            <w:gridSpan w:val="2"/>
          </w:tcPr>
          <w:p w:rsidR="00BB1F7D" w:rsidRPr="003001B7" w:rsidRDefault="003001B7">
            <w:r>
              <w:t xml:space="preserve">       </w:t>
            </w:r>
            <w:bookmarkStart w:id="0" w:name="_GoBack"/>
            <w:bookmarkEnd w:id="0"/>
            <w:r w:rsidR="000E16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4925</wp:posOffset>
                      </wp:positionV>
                      <wp:extent cx="139065" cy="92075"/>
                      <wp:effectExtent l="9525" t="8890" r="13335" b="13335"/>
                      <wp:wrapNone/>
                      <wp:docPr id="1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92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margin-left:1.8pt;margin-top:2.75pt;width:10.95pt;height: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"/>
                  </w:pict>
                </mc:Fallback>
              </mc:AlternateContent>
            </w:r>
            <w:r>
              <w:t xml:space="preserve">       </w:t>
            </w:r>
            <w:r>
              <w:rPr>
                <w:b/>
              </w:rPr>
              <w:t xml:space="preserve">ATTIVITA’ INTRAMURARIA </w:t>
            </w:r>
            <w:r>
              <w:t>(medico che esercita la libera professione nella forma intramuraria ed assume l’incarico come dipendente A.S.L. ) PRESSO L’A.S.L. o OSPEDALE</w:t>
            </w:r>
          </w:p>
          <w:p w:rsidR="003001B7" w:rsidRDefault="003001B7"/>
          <w:p w:rsidR="003001B7" w:rsidRDefault="003001B7"/>
        </w:tc>
      </w:tr>
      <w:tr w:rsidR="00BB1F7D" w:rsidTr="00BB1F7D">
        <w:tc>
          <w:tcPr>
            <w:tcW w:w="4889" w:type="dxa"/>
          </w:tcPr>
          <w:p w:rsidR="003001B7" w:rsidRDefault="003001B7">
            <w:r>
              <w:t xml:space="preserve">P. I </w:t>
            </w:r>
          </w:p>
          <w:p w:rsidR="003001B7" w:rsidRDefault="003001B7"/>
        </w:tc>
        <w:tc>
          <w:tcPr>
            <w:tcW w:w="5000" w:type="dxa"/>
          </w:tcPr>
          <w:p w:rsidR="003001B7" w:rsidRDefault="003001B7">
            <w:r>
              <w:t>SEDE:</w:t>
            </w:r>
          </w:p>
        </w:tc>
      </w:tr>
      <w:tr w:rsidR="00BB1F7D" w:rsidTr="00BB1F7D">
        <w:tc>
          <w:tcPr>
            <w:tcW w:w="9889" w:type="dxa"/>
            <w:gridSpan w:val="2"/>
          </w:tcPr>
          <w:p w:rsidR="00BB1F7D" w:rsidRPr="001E2C64" w:rsidRDefault="001E2C64">
            <w:pPr>
              <w:rPr>
                <w:b/>
              </w:rPr>
            </w:pPr>
            <w:r w:rsidRPr="001E2C64">
              <w:rPr>
                <w:b/>
              </w:rPr>
              <w:t>per cui autorizza il versamento del compenso liquidato su CONTO di TESORERIA UNICA:</w:t>
            </w:r>
          </w:p>
          <w:p w:rsidR="00BB1F7D" w:rsidRDefault="00BB1F7D"/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</w:tblGrid>
            <w:tr w:rsidR="004F3A83" w:rsidTr="004F3A83">
              <w:tc>
                <w:tcPr>
                  <w:tcW w:w="421" w:type="dxa"/>
                </w:tcPr>
                <w:p w:rsidR="004F3A83" w:rsidRPr="004F3A83" w:rsidRDefault="004F3A83">
                  <w:pPr>
                    <w:rPr>
                      <w:b/>
                    </w:rPr>
                  </w:pPr>
                  <w:r w:rsidRPr="004F3A83">
                    <w:rPr>
                      <w:b/>
                    </w:rPr>
                    <w:t>IT</w:t>
                  </w:r>
                </w:p>
              </w:tc>
              <w:tc>
                <w:tcPr>
                  <w:tcW w:w="321" w:type="dxa"/>
                </w:tcPr>
                <w:p w:rsidR="004F3A83" w:rsidRDefault="004F3A83"/>
              </w:tc>
              <w:tc>
                <w:tcPr>
                  <w:tcW w:w="371" w:type="dxa"/>
                </w:tcPr>
                <w:p w:rsidR="004F3A83" w:rsidRDefault="004F3A83"/>
              </w:tc>
              <w:tc>
                <w:tcPr>
                  <w:tcW w:w="371" w:type="dxa"/>
                </w:tcPr>
                <w:p w:rsidR="004F3A83" w:rsidRDefault="004F3A83"/>
              </w:tc>
              <w:tc>
                <w:tcPr>
                  <w:tcW w:w="371" w:type="dxa"/>
                </w:tcPr>
                <w:p w:rsidR="004F3A83" w:rsidRDefault="004F3A83"/>
              </w:tc>
              <w:tc>
                <w:tcPr>
                  <w:tcW w:w="371" w:type="dxa"/>
                </w:tcPr>
                <w:p w:rsidR="004F3A83" w:rsidRDefault="004F3A83"/>
              </w:tc>
              <w:tc>
                <w:tcPr>
                  <w:tcW w:w="371" w:type="dxa"/>
                </w:tcPr>
                <w:p w:rsidR="004F3A83" w:rsidRDefault="004F3A83"/>
              </w:tc>
              <w:tc>
                <w:tcPr>
                  <w:tcW w:w="371" w:type="dxa"/>
                </w:tcPr>
                <w:p w:rsidR="004F3A83" w:rsidRDefault="004F3A83"/>
              </w:tc>
              <w:tc>
                <w:tcPr>
                  <w:tcW w:w="371" w:type="dxa"/>
                </w:tcPr>
                <w:p w:rsidR="004F3A83" w:rsidRDefault="004F3A83"/>
              </w:tc>
              <w:tc>
                <w:tcPr>
                  <w:tcW w:w="371" w:type="dxa"/>
                </w:tcPr>
                <w:p w:rsidR="004F3A83" w:rsidRDefault="004F3A83"/>
              </w:tc>
              <w:tc>
                <w:tcPr>
                  <w:tcW w:w="371" w:type="dxa"/>
                </w:tcPr>
                <w:p w:rsidR="004F3A83" w:rsidRDefault="004F3A83"/>
              </w:tc>
              <w:tc>
                <w:tcPr>
                  <w:tcW w:w="371" w:type="dxa"/>
                </w:tcPr>
                <w:p w:rsidR="004F3A83" w:rsidRDefault="004F3A83"/>
              </w:tc>
              <w:tc>
                <w:tcPr>
                  <w:tcW w:w="371" w:type="dxa"/>
                </w:tcPr>
                <w:p w:rsidR="004F3A83" w:rsidRDefault="004F3A83"/>
              </w:tc>
              <w:tc>
                <w:tcPr>
                  <w:tcW w:w="371" w:type="dxa"/>
                </w:tcPr>
                <w:p w:rsidR="004F3A83" w:rsidRDefault="004F3A83"/>
              </w:tc>
              <w:tc>
                <w:tcPr>
                  <w:tcW w:w="372" w:type="dxa"/>
                </w:tcPr>
                <w:p w:rsidR="004F3A83" w:rsidRDefault="004F3A83"/>
              </w:tc>
              <w:tc>
                <w:tcPr>
                  <w:tcW w:w="372" w:type="dxa"/>
                </w:tcPr>
                <w:p w:rsidR="004F3A83" w:rsidRDefault="004F3A83"/>
              </w:tc>
              <w:tc>
                <w:tcPr>
                  <w:tcW w:w="372" w:type="dxa"/>
                </w:tcPr>
                <w:p w:rsidR="004F3A83" w:rsidRDefault="004F3A83"/>
              </w:tc>
              <w:tc>
                <w:tcPr>
                  <w:tcW w:w="372" w:type="dxa"/>
                </w:tcPr>
                <w:p w:rsidR="004F3A83" w:rsidRDefault="004F3A83"/>
              </w:tc>
              <w:tc>
                <w:tcPr>
                  <w:tcW w:w="372" w:type="dxa"/>
                </w:tcPr>
                <w:p w:rsidR="004F3A83" w:rsidRDefault="004F3A83"/>
              </w:tc>
              <w:tc>
                <w:tcPr>
                  <w:tcW w:w="372" w:type="dxa"/>
                </w:tcPr>
                <w:p w:rsidR="004F3A83" w:rsidRDefault="004F3A83"/>
              </w:tc>
              <w:tc>
                <w:tcPr>
                  <w:tcW w:w="372" w:type="dxa"/>
                </w:tcPr>
                <w:p w:rsidR="004F3A83" w:rsidRDefault="004F3A83"/>
              </w:tc>
              <w:tc>
                <w:tcPr>
                  <w:tcW w:w="372" w:type="dxa"/>
                </w:tcPr>
                <w:p w:rsidR="004F3A83" w:rsidRDefault="004F3A83"/>
              </w:tc>
              <w:tc>
                <w:tcPr>
                  <w:tcW w:w="372" w:type="dxa"/>
                </w:tcPr>
                <w:p w:rsidR="004F3A83" w:rsidRDefault="004F3A83"/>
              </w:tc>
              <w:tc>
                <w:tcPr>
                  <w:tcW w:w="372" w:type="dxa"/>
                </w:tcPr>
                <w:p w:rsidR="004F3A83" w:rsidRDefault="004F3A83"/>
              </w:tc>
              <w:tc>
                <w:tcPr>
                  <w:tcW w:w="372" w:type="dxa"/>
                </w:tcPr>
                <w:p w:rsidR="004F3A83" w:rsidRDefault="004F3A83"/>
              </w:tc>
              <w:tc>
                <w:tcPr>
                  <w:tcW w:w="372" w:type="dxa"/>
                </w:tcPr>
                <w:p w:rsidR="004F3A83" w:rsidRDefault="004F3A83"/>
              </w:tc>
            </w:tr>
          </w:tbl>
          <w:p w:rsidR="001E2C64" w:rsidRDefault="001E2C64"/>
          <w:p w:rsidR="00BB1F7D" w:rsidRPr="00216E1D" w:rsidRDefault="00BB1F7D">
            <w:pPr>
              <w:rPr>
                <w:sz w:val="2"/>
              </w:rPr>
            </w:pPr>
          </w:p>
        </w:tc>
      </w:tr>
      <w:tr w:rsidR="00BB1F7D" w:rsidTr="00BB1F7D">
        <w:tc>
          <w:tcPr>
            <w:tcW w:w="9889" w:type="dxa"/>
            <w:gridSpan w:val="2"/>
          </w:tcPr>
          <w:p w:rsidR="008E5F64" w:rsidRPr="008E5F64" w:rsidRDefault="008E5F64">
            <w:pPr>
              <w:rPr>
                <w:b/>
              </w:rPr>
            </w:pPr>
            <w:r>
              <w:rPr>
                <w:b/>
              </w:rPr>
              <w:t>ATTIVITA’ IN STUDIO ASSOCIATO:</w:t>
            </w:r>
          </w:p>
          <w:p w:rsidR="008E5F64" w:rsidRDefault="008E5F64"/>
        </w:tc>
      </w:tr>
      <w:tr w:rsidR="008E5F64" w:rsidTr="00BB1F7D">
        <w:tc>
          <w:tcPr>
            <w:tcW w:w="4889" w:type="dxa"/>
          </w:tcPr>
          <w:p w:rsidR="008E5F64" w:rsidRDefault="008E5F64" w:rsidP="009F269E">
            <w:r>
              <w:t xml:space="preserve">P. I </w:t>
            </w:r>
          </w:p>
          <w:p w:rsidR="008E5F64" w:rsidRDefault="008E5F64" w:rsidP="009F269E"/>
        </w:tc>
        <w:tc>
          <w:tcPr>
            <w:tcW w:w="5000" w:type="dxa"/>
          </w:tcPr>
          <w:p w:rsidR="008E5F64" w:rsidRDefault="008E5F64" w:rsidP="009F269E">
            <w:r>
              <w:t>SEDE:</w:t>
            </w:r>
          </w:p>
        </w:tc>
      </w:tr>
      <w:tr w:rsidR="00BB1F7D" w:rsidTr="00BB1F7D">
        <w:tc>
          <w:tcPr>
            <w:tcW w:w="9889" w:type="dxa"/>
            <w:gridSpan w:val="2"/>
          </w:tcPr>
          <w:p w:rsidR="00BB1F7D" w:rsidRDefault="001E2C64">
            <w:r w:rsidRPr="001E2C64">
              <w:rPr>
                <w:b/>
              </w:rPr>
              <w:t xml:space="preserve">per cui autorizza il versamento del compenso liquidato su CONTO </w:t>
            </w:r>
            <w:r>
              <w:rPr>
                <w:b/>
              </w:rPr>
              <w:t>CORRENTE codice IBAN</w:t>
            </w:r>
            <w:r w:rsidRPr="001E2C64">
              <w:rPr>
                <w:b/>
              </w:rPr>
              <w:t>:</w:t>
            </w:r>
          </w:p>
          <w:p w:rsidR="00BB1F7D" w:rsidRDefault="00BB1F7D"/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</w:tblGrid>
            <w:tr w:rsidR="004F3A83" w:rsidTr="00D537D2">
              <w:tc>
                <w:tcPr>
                  <w:tcW w:w="421" w:type="dxa"/>
                </w:tcPr>
                <w:p w:rsidR="004F3A83" w:rsidRPr="004F3A83" w:rsidRDefault="004F3A83" w:rsidP="00D537D2">
                  <w:pPr>
                    <w:rPr>
                      <w:b/>
                    </w:rPr>
                  </w:pPr>
                  <w:r w:rsidRPr="004F3A83">
                    <w:rPr>
                      <w:b/>
                    </w:rPr>
                    <w:t>IT</w:t>
                  </w:r>
                </w:p>
              </w:tc>
              <w:tc>
                <w:tcPr>
                  <w:tcW w:w="321" w:type="dxa"/>
                </w:tcPr>
                <w:p w:rsidR="004F3A83" w:rsidRDefault="004F3A83" w:rsidP="00D537D2"/>
              </w:tc>
              <w:tc>
                <w:tcPr>
                  <w:tcW w:w="371" w:type="dxa"/>
                </w:tcPr>
                <w:p w:rsidR="004F3A83" w:rsidRDefault="004F3A83" w:rsidP="00D537D2"/>
              </w:tc>
              <w:tc>
                <w:tcPr>
                  <w:tcW w:w="371" w:type="dxa"/>
                </w:tcPr>
                <w:p w:rsidR="004F3A83" w:rsidRDefault="004F3A83" w:rsidP="00D537D2"/>
              </w:tc>
              <w:tc>
                <w:tcPr>
                  <w:tcW w:w="371" w:type="dxa"/>
                </w:tcPr>
                <w:p w:rsidR="004F3A83" w:rsidRDefault="004F3A83" w:rsidP="00D537D2"/>
              </w:tc>
              <w:tc>
                <w:tcPr>
                  <w:tcW w:w="371" w:type="dxa"/>
                </w:tcPr>
                <w:p w:rsidR="004F3A83" w:rsidRDefault="004F3A83" w:rsidP="00D537D2"/>
              </w:tc>
              <w:tc>
                <w:tcPr>
                  <w:tcW w:w="371" w:type="dxa"/>
                </w:tcPr>
                <w:p w:rsidR="004F3A83" w:rsidRDefault="004F3A83" w:rsidP="00D537D2"/>
              </w:tc>
              <w:tc>
                <w:tcPr>
                  <w:tcW w:w="371" w:type="dxa"/>
                </w:tcPr>
                <w:p w:rsidR="004F3A83" w:rsidRDefault="004F3A83" w:rsidP="00D537D2"/>
              </w:tc>
              <w:tc>
                <w:tcPr>
                  <w:tcW w:w="371" w:type="dxa"/>
                </w:tcPr>
                <w:p w:rsidR="004F3A83" w:rsidRDefault="004F3A83" w:rsidP="00D537D2"/>
              </w:tc>
              <w:tc>
                <w:tcPr>
                  <w:tcW w:w="371" w:type="dxa"/>
                </w:tcPr>
                <w:p w:rsidR="004F3A83" w:rsidRDefault="004F3A83" w:rsidP="00D537D2"/>
              </w:tc>
              <w:tc>
                <w:tcPr>
                  <w:tcW w:w="371" w:type="dxa"/>
                </w:tcPr>
                <w:p w:rsidR="004F3A83" w:rsidRDefault="004F3A83" w:rsidP="00D537D2"/>
              </w:tc>
              <w:tc>
                <w:tcPr>
                  <w:tcW w:w="371" w:type="dxa"/>
                </w:tcPr>
                <w:p w:rsidR="004F3A83" w:rsidRDefault="004F3A83" w:rsidP="00D537D2"/>
              </w:tc>
              <w:tc>
                <w:tcPr>
                  <w:tcW w:w="371" w:type="dxa"/>
                </w:tcPr>
                <w:p w:rsidR="004F3A83" w:rsidRDefault="004F3A83" w:rsidP="00D537D2"/>
              </w:tc>
              <w:tc>
                <w:tcPr>
                  <w:tcW w:w="371" w:type="dxa"/>
                </w:tcPr>
                <w:p w:rsidR="004F3A83" w:rsidRDefault="004F3A83" w:rsidP="00D537D2"/>
              </w:tc>
              <w:tc>
                <w:tcPr>
                  <w:tcW w:w="372" w:type="dxa"/>
                </w:tcPr>
                <w:p w:rsidR="004F3A83" w:rsidRDefault="004F3A83" w:rsidP="00D537D2"/>
              </w:tc>
              <w:tc>
                <w:tcPr>
                  <w:tcW w:w="372" w:type="dxa"/>
                </w:tcPr>
                <w:p w:rsidR="004F3A83" w:rsidRDefault="004F3A83" w:rsidP="00D537D2"/>
              </w:tc>
              <w:tc>
                <w:tcPr>
                  <w:tcW w:w="372" w:type="dxa"/>
                </w:tcPr>
                <w:p w:rsidR="004F3A83" w:rsidRDefault="004F3A83" w:rsidP="00D537D2"/>
              </w:tc>
              <w:tc>
                <w:tcPr>
                  <w:tcW w:w="372" w:type="dxa"/>
                </w:tcPr>
                <w:p w:rsidR="004F3A83" w:rsidRDefault="004F3A83" w:rsidP="00D537D2"/>
              </w:tc>
              <w:tc>
                <w:tcPr>
                  <w:tcW w:w="372" w:type="dxa"/>
                </w:tcPr>
                <w:p w:rsidR="004F3A83" w:rsidRDefault="004F3A83" w:rsidP="00D537D2"/>
              </w:tc>
              <w:tc>
                <w:tcPr>
                  <w:tcW w:w="372" w:type="dxa"/>
                </w:tcPr>
                <w:p w:rsidR="004F3A83" w:rsidRDefault="004F3A83" w:rsidP="00D537D2"/>
              </w:tc>
              <w:tc>
                <w:tcPr>
                  <w:tcW w:w="372" w:type="dxa"/>
                </w:tcPr>
                <w:p w:rsidR="004F3A83" w:rsidRDefault="004F3A83" w:rsidP="00D537D2"/>
              </w:tc>
              <w:tc>
                <w:tcPr>
                  <w:tcW w:w="372" w:type="dxa"/>
                </w:tcPr>
                <w:p w:rsidR="004F3A83" w:rsidRDefault="004F3A83" w:rsidP="00D537D2"/>
              </w:tc>
              <w:tc>
                <w:tcPr>
                  <w:tcW w:w="372" w:type="dxa"/>
                </w:tcPr>
                <w:p w:rsidR="004F3A83" w:rsidRDefault="004F3A83" w:rsidP="00D537D2"/>
              </w:tc>
              <w:tc>
                <w:tcPr>
                  <w:tcW w:w="372" w:type="dxa"/>
                </w:tcPr>
                <w:p w:rsidR="004F3A83" w:rsidRDefault="004F3A83" w:rsidP="00D537D2"/>
              </w:tc>
              <w:tc>
                <w:tcPr>
                  <w:tcW w:w="372" w:type="dxa"/>
                </w:tcPr>
                <w:p w:rsidR="004F3A83" w:rsidRDefault="004F3A83" w:rsidP="00D537D2"/>
              </w:tc>
              <w:tc>
                <w:tcPr>
                  <w:tcW w:w="372" w:type="dxa"/>
                </w:tcPr>
                <w:p w:rsidR="004F3A83" w:rsidRDefault="004F3A83" w:rsidP="00D537D2"/>
              </w:tc>
            </w:tr>
          </w:tbl>
          <w:p w:rsidR="00BB1F7D" w:rsidRDefault="00182264">
            <w: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:rsidR="001E2C64" w:rsidRPr="00216E1D" w:rsidRDefault="001E2C64">
            <w:pPr>
              <w:rPr>
                <w:sz w:val="2"/>
              </w:rPr>
            </w:pPr>
          </w:p>
        </w:tc>
      </w:tr>
      <w:tr w:rsidR="00BB1F7D" w:rsidTr="00BB1F7D">
        <w:tc>
          <w:tcPr>
            <w:tcW w:w="9889" w:type="dxa"/>
            <w:gridSpan w:val="2"/>
          </w:tcPr>
          <w:p w:rsidR="00BB1F7D" w:rsidRDefault="001E2C64" w:rsidP="001E2C64">
            <w:pPr>
              <w:jc w:val="both"/>
              <w:rPr>
                <w:b/>
              </w:rPr>
            </w:pPr>
            <w:r>
              <w:rPr>
                <w:b/>
              </w:rPr>
              <w:t>Con riferimento alla normativa in merito all’Anagrafe delle Prestazioni, si chiede cortesemente di dichiarare se si è attualmente dipendenti della Pubblica Amministrazione e, in caso di risposta affermativa, di precisare di quale ente:</w:t>
            </w:r>
          </w:p>
          <w:p w:rsidR="004F3A83" w:rsidRPr="00BC47F5" w:rsidRDefault="004F3A83" w:rsidP="001E2C64">
            <w:pPr>
              <w:jc w:val="both"/>
              <w:rPr>
                <w:b/>
                <w:sz w:val="16"/>
              </w:rPr>
            </w:pPr>
          </w:p>
          <w:p w:rsidR="004F3A83" w:rsidRPr="004F3A83" w:rsidRDefault="004F3A83" w:rsidP="001E2C64">
            <w:pPr>
              <w:pBdr>
                <w:bottom w:val="single" w:sz="12" w:space="1" w:color="auto"/>
              </w:pBdr>
              <w:jc w:val="both"/>
              <w:rPr>
                <w:b/>
                <w:sz w:val="12"/>
              </w:rPr>
            </w:pPr>
          </w:p>
          <w:p w:rsidR="004F3A83" w:rsidRPr="004F3A83" w:rsidRDefault="004F3A83">
            <w:pPr>
              <w:rPr>
                <w:sz w:val="2"/>
              </w:rPr>
            </w:pPr>
          </w:p>
          <w:p w:rsidR="00BB1F7D" w:rsidRPr="004F3A83" w:rsidRDefault="00BB1F7D">
            <w:pPr>
              <w:rPr>
                <w:sz w:val="6"/>
              </w:rPr>
            </w:pPr>
          </w:p>
        </w:tc>
      </w:tr>
    </w:tbl>
    <w:p w:rsidR="005F46FC" w:rsidRPr="005F46FC" w:rsidRDefault="005F46FC">
      <w:pPr>
        <w:rPr>
          <w:sz w:val="10"/>
        </w:rPr>
      </w:pPr>
    </w:p>
    <w:p w:rsidR="001E2C64" w:rsidRDefault="001E2C64">
      <w:r>
        <w:t>Data __________________</w:t>
      </w:r>
      <w:r>
        <w:tab/>
      </w:r>
      <w:r>
        <w:tab/>
      </w:r>
      <w:r>
        <w:tab/>
      </w:r>
      <w:r>
        <w:tab/>
        <w:t>firma____________________________________</w:t>
      </w:r>
    </w:p>
    <w:sectPr w:rsidR="001E2C64" w:rsidSect="006E5CB1">
      <w:headerReference w:type="default" r:id="rId8"/>
      <w:pgSz w:w="11906" w:h="16838"/>
      <w:pgMar w:top="1418" w:right="1134" w:bottom="0" w:left="1134" w:header="1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B9" w:rsidRDefault="008E20B9" w:rsidP="005F46FC">
      <w:pPr>
        <w:spacing w:after="0" w:line="240" w:lineRule="auto"/>
      </w:pPr>
      <w:r>
        <w:separator/>
      </w:r>
    </w:p>
  </w:endnote>
  <w:endnote w:type="continuationSeparator" w:id="0">
    <w:p w:rsidR="008E20B9" w:rsidRDefault="008E20B9" w:rsidP="005F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B9" w:rsidRDefault="008E20B9" w:rsidP="005F46FC">
      <w:pPr>
        <w:spacing w:after="0" w:line="240" w:lineRule="auto"/>
      </w:pPr>
      <w:r>
        <w:separator/>
      </w:r>
    </w:p>
  </w:footnote>
  <w:footnote w:type="continuationSeparator" w:id="0">
    <w:p w:rsidR="008E20B9" w:rsidRDefault="008E20B9" w:rsidP="005F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6FC" w:rsidRPr="00B82A38" w:rsidRDefault="005F46FC" w:rsidP="005F46FC">
    <w:pPr>
      <w:spacing w:after="0" w:line="240" w:lineRule="auto"/>
      <w:jc w:val="center"/>
      <w:rPr>
        <w:rFonts w:ascii="Courier New" w:eastAsia="Times New Roman" w:hAnsi="Courier New" w:cs="Times New Roman"/>
        <w:b/>
        <w:sz w:val="27"/>
        <w:szCs w:val="27"/>
      </w:rPr>
    </w:pPr>
    <w:r>
      <w:rPr>
        <w:rFonts w:ascii="Courier New" w:eastAsia="Times New Roman" w:hAnsi="Courier New" w:cs="Times New Roman"/>
        <w:b/>
        <w:noProof/>
        <w:sz w:val="15"/>
        <w:szCs w:val="15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31.3pt;margin-top:-34.65pt;width:27.3pt;height:30.85pt;z-index:251658240">
          <v:imagedata r:id="rId1" o:title=""/>
          <w10:wrap type="topAndBottom"/>
        </v:shape>
        <o:OLEObject Type="Embed" ProgID="Word.Document.8" ShapeID="_x0000_s2049" DrawAspect="Content" ObjectID="_1558246619" r:id="rId2">
          <o:FieldCodes>\s</o:FieldCodes>
        </o:OLEObject>
      </w:pict>
    </w:r>
    <w:r w:rsidRPr="00B82A38">
      <w:rPr>
        <w:rFonts w:ascii="Courier New" w:eastAsia="Times New Roman" w:hAnsi="Courier New" w:cs="Times New Roman"/>
        <w:b/>
        <w:sz w:val="27"/>
        <w:szCs w:val="27"/>
      </w:rPr>
      <w:t>UFFICIO DEL GIUDICE DI PACE DI TORINO</w:t>
    </w:r>
  </w:p>
  <w:p w:rsidR="005F46FC" w:rsidRPr="00B82A38" w:rsidRDefault="005F46FC" w:rsidP="005F46FC">
    <w:pPr>
      <w:spacing w:after="0" w:line="240" w:lineRule="auto"/>
      <w:jc w:val="center"/>
      <w:rPr>
        <w:rFonts w:ascii="Courier New" w:eastAsia="Times New Roman" w:hAnsi="Courier New" w:cs="Times New Roman"/>
        <w:bCs/>
        <w:sz w:val="18"/>
        <w:szCs w:val="18"/>
      </w:rPr>
    </w:pPr>
    <w:r w:rsidRPr="00B82A38">
      <w:rPr>
        <w:rFonts w:ascii="Courier New" w:eastAsia="Times New Roman" w:hAnsi="Courier New" w:cs="Times New Roman"/>
        <w:bCs/>
        <w:sz w:val="18"/>
        <w:szCs w:val="18"/>
      </w:rPr>
      <w:t xml:space="preserve">Viale dei Mughetti, 22/a – TORINO </w:t>
    </w:r>
  </w:p>
  <w:p w:rsidR="005F46FC" w:rsidRDefault="005F46FC" w:rsidP="005F46FC">
    <w:pPr>
      <w:spacing w:after="0" w:line="240" w:lineRule="auto"/>
      <w:jc w:val="center"/>
      <w:rPr>
        <w:rFonts w:ascii="Courier New" w:eastAsia="Times New Roman" w:hAnsi="Courier New" w:cs="Times New Roman"/>
        <w:bCs/>
        <w:sz w:val="18"/>
        <w:szCs w:val="18"/>
      </w:rPr>
    </w:pPr>
    <w:r>
      <w:rPr>
        <w:rFonts w:ascii="Courier New" w:eastAsia="Times New Roman" w:hAnsi="Courier New" w:cs="Times New Roman"/>
        <w:bCs/>
        <w:sz w:val="18"/>
        <w:szCs w:val="18"/>
      </w:rPr>
      <w:t>TEL. 011/4329530</w:t>
    </w:r>
    <w:r w:rsidRPr="00B82A38">
      <w:rPr>
        <w:rFonts w:ascii="Courier New" w:eastAsia="Times New Roman" w:hAnsi="Courier New" w:cs="Times New Roman"/>
        <w:bCs/>
        <w:sz w:val="18"/>
        <w:szCs w:val="18"/>
      </w:rPr>
      <w:t xml:space="preserve">  FAX 011/43295</w:t>
    </w:r>
    <w:r>
      <w:rPr>
        <w:rFonts w:ascii="Courier New" w:eastAsia="Times New Roman" w:hAnsi="Courier New" w:cs="Times New Roman"/>
        <w:bCs/>
        <w:sz w:val="18"/>
        <w:szCs w:val="18"/>
      </w:rPr>
      <w:t>65</w:t>
    </w:r>
  </w:p>
  <w:p w:rsidR="005F46FC" w:rsidRPr="005F46FC" w:rsidRDefault="005F46FC" w:rsidP="005F46FC">
    <w:pPr>
      <w:spacing w:after="0" w:line="240" w:lineRule="auto"/>
      <w:jc w:val="center"/>
      <w:rPr>
        <w:rFonts w:ascii="Courier New" w:eastAsia="Times New Roman" w:hAnsi="Courier New" w:cs="Times New Roman"/>
        <w:bCs/>
        <w:sz w:val="2"/>
        <w:szCs w:val="18"/>
      </w:rPr>
    </w:pPr>
  </w:p>
  <w:p w:rsidR="005F46FC" w:rsidRDefault="005F46FC" w:rsidP="005F46FC">
    <w:pPr>
      <w:keepNext/>
      <w:spacing w:after="0" w:line="240" w:lineRule="auto"/>
      <w:jc w:val="center"/>
      <w:outlineLvl w:val="0"/>
      <w:rPr>
        <w:rFonts w:ascii="Courier New" w:eastAsia="Times New Roman" w:hAnsi="Courier New" w:cs="Times New Roman"/>
        <w:b/>
        <w:sz w:val="20"/>
        <w:szCs w:val="16"/>
        <w:u w:val="single"/>
      </w:rPr>
    </w:pPr>
    <w:r>
      <w:rPr>
        <w:rFonts w:ascii="Courier New" w:eastAsia="Times New Roman" w:hAnsi="Courier New" w:cs="Times New Roman"/>
        <w:b/>
        <w:sz w:val="20"/>
        <w:szCs w:val="16"/>
        <w:u w:val="single"/>
      </w:rPr>
      <w:t>UFFICIO SPESE PAGATE</w:t>
    </w:r>
  </w:p>
  <w:p w:rsidR="005F46FC" w:rsidRPr="005F46FC" w:rsidRDefault="005F46FC" w:rsidP="005F46F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7D"/>
    <w:rsid w:val="00010D87"/>
    <w:rsid w:val="000E1627"/>
    <w:rsid w:val="00182264"/>
    <w:rsid w:val="001E2C64"/>
    <w:rsid w:val="00216E1D"/>
    <w:rsid w:val="003001B7"/>
    <w:rsid w:val="004F3A83"/>
    <w:rsid w:val="00561C62"/>
    <w:rsid w:val="005F46FC"/>
    <w:rsid w:val="006E5CB1"/>
    <w:rsid w:val="007E7CB4"/>
    <w:rsid w:val="0081368A"/>
    <w:rsid w:val="008E20B9"/>
    <w:rsid w:val="008E5F64"/>
    <w:rsid w:val="00B42E3A"/>
    <w:rsid w:val="00BB1F7D"/>
    <w:rsid w:val="00BC47F5"/>
    <w:rsid w:val="00BD4FC5"/>
    <w:rsid w:val="00F93F01"/>
    <w:rsid w:val="00FA3EDA"/>
    <w:rsid w:val="00FA57B4"/>
    <w:rsid w:val="00FC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B1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4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46FC"/>
  </w:style>
  <w:style w:type="paragraph" w:styleId="Pidipagina">
    <w:name w:val="footer"/>
    <w:basedOn w:val="Normale"/>
    <w:link w:val="PidipaginaCarattere"/>
    <w:uiPriority w:val="99"/>
    <w:unhideWhenUsed/>
    <w:rsid w:val="005F4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46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B1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4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46FC"/>
  </w:style>
  <w:style w:type="paragraph" w:styleId="Pidipagina">
    <w:name w:val="footer"/>
    <w:basedOn w:val="Normale"/>
    <w:link w:val="PidipaginaCarattere"/>
    <w:uiPriority w:val="99"/>
    <w:unhideWhenUsed/>
    <w:rsid w:val="005F4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46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1B933-32E2-4A87-BA32-BF909028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bellotti</dc:creator>
  <cp:lastModifiedBy>Michele Bellotti</cp:lastModifiedBy>
  <cp:revision>4</cp:revision>
  <cp:lastPrinted>2017-06-06T07:29:00Z</cp:lastPrinted>
  <dcterms:created xsi:type="dcterms:W3CDTF">2017-06-06T06:48:00Z</dcterms:created>
  <dcterms:modified xsi:type="dcterms:W3CDTF">2017-06-06T07:30:00Z</dcterms:modified>
</cp:coreProperties>
</file>